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维辛之后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维辛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880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奥斯维辛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